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92AD7" w14:textId="2EB30C64" w:rsidR="001C208C" w:rsidRPr="00CF1543" w:rsidRDefault="00CF1543" w:rsidP="00075615">
      <w:pPr>
        <w:jc w:val="both"/>
        <w:rPr>
          <w:rFonts w:cs="Helvetica Neue"/>
          <w:color w:val="171717"/>
          <w:sz w:val="28"/>
          <w:szCs w:val="28"/>
          <w:lang w:val="en-US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3666F06" wp14:editId="649BFA8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6005" cy="1143000"/>
            <wp:effectExtent l="0" t="0" r="1079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506" cy="11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E79">
        <w:rPr>
          <w:rFonts w:ascii="Helvetica Neue" w:hAnsi="Helvetica Neue" w:cs="Helvetica Neue"/>
          <w:noProof/>
          <w:color w:val="171717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9ACE9F5" wp14:editId="5D0B305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057400" cy="5865495"/>
            <wp:effectExtent l="0" t="0" r="0" b="1905"/>
            <wp:wrapSquare wrapText="bothSides"/>
            <wp:docPr id="2" name="Изображение 2" descr="Macintosh HD:Users:berd:Desktop: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berd:Desktop:Imag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" t="5883" r="49248" b="10631"/>
                    <a:stretch/>
                  </pic:blipFill>
                  <pic:spPr bwMode="auto">
                    <a:xfrm>
                      <a:off x="0" y="0"/>
                      <a:ext cx="2057400" cy="586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7DA">
        <w:rPr>
          <w:rFonts w:cs="Helvetica Neue"/>
          <w:color w:val="171717"/>
          <w:sz w:val="32"/>
          <w:szCs w:val="32"/>
          <w:lang w:val="en-US"/>
        </w:rPr>
        <w:tab/>
      </w:r>
      <w:proofErr w:type="spellStart"/>
      <w:proofErr w:type="gram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Мой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прадедушк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>Егорушкин</w:t>
      </w:r>
      <w:proofErr w:type="spellEnd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>Илья</w:t>
      </w:r>
      <w:proofErr w:type="spellEnd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>Григорьевич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(1916-1997)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родился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Рязанской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г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>убернии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(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теперь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это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Липецкая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область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) в 1917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го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>ду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семье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крестьянин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Когд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ему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было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12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лет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Илюша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отправился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Москву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где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окончил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gram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7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классов</w:t>
      </w:r>
      <w:proofErr w:type="spellEnd"/>
      <w:proofErr w:type="gram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получил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профессию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автослесаря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.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В 1938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году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женился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своей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односельчанке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которая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gram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16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лет</w:t>
      </w:r>
      <w:proofErr w:type="spellEnd"/>
      <w:proofErr w:type="gram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уехала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из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деревни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. </w:t>
      </w:r>
      <w:proofErr w:type="spellStart"/>
      <w:proofErr w:type="gram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Ее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звали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>Пелагея</w:t>
      </w:r>
      <w:proofErr w:type="spellEnd"/>
      <w:r w:rsidR="00267B6E" w:rsidRPr="00CF1543">
        <w:rPr>
          <w:rFonts w:cs="Helvetica Neue"/>
          <w:b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b/>
          <w:color w:val="171717"/>
          <w:sz w:val="28"/>
          <w:szCs w:val="28"/>
          <w:lang w:val="en-US"/>
        </w:rPr>
        <w:t>Васильевн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(2017-2001) 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>(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тогд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он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был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молодой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девушкой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все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называли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её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-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Поля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>)</w:t>
      </w:r>
      <w:r w:rsidR="006A11E2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Сначал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он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был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домработницей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а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потом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устроилась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работать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завод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 </w:t>
      </w:r>
      <w:proofErr w:type="gram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В 1940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году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у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них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родилась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дочь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 xml:space="preserve"> - </w:t>
      </w:r>
      <w:proofErr w:type="spellStart"/>
      <w:r w:rsidR="006A11E2" w:rsidRPr="00CF1543">
        <w:rPr>
          <w:rFonts w:cs="Helvetica Neue"/>
          <w:color w:val="171717"/>
          <w:sz w:val="28"/>
          <w:szCs w:val="28"/>
          <w:lang w:val="en-US"/>
        </w:rPr>
        <w:t>моя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бабушка</w:t>
      </w:r>
      <w:proofErr w:type="spellEnd"/>
      <w:r w:rsidR="00267B6E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267B6E" w:rsidRPr="00CF1543">
        <w:rPr>
          <w:rFonts w:cs="Helvetica Neue"/>
          <w:color w:val="171717"/>
          <w:sz w:val="28"/>
          <w:szCs w:val="28"/>
          <w:lang w:val="en-US"/>
        </w:rPr>
        <w:t>Зина</w:t>
      </w:r>
      <w:proofErr w:type="spellEnd"/>
      <w:r w:rsidR="006A11E2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</w:p>
    <w:p w14:paraId="1B88BD21" w14:textId="4EE6991B" w:rsidR="001C208C" w:rsidRPr="00CF1543" w:rsidRDefault="00267B6E" w:rsidP="006057DA">
      <w:pPr>
        <w:ind w:firstLine="708"/>
        <w:jc w:val="both"/>
        <w:rPr>
          <w:rFonts w:cs="Helvetica Neue"/>
          <w:color w:val="171717"/>
          <w:sz w:val="28"/>
          <w:szCs w:val="28"/>
          <w:lang w:val="en-US"/>
        </w:rPr>
      </w:pPr>
      <w:r w:rsidRPr="00CF1543">
        <w:rPr>
          <w:rFonts w:cs="Helvetica Neue"/>
          <w:color w:val="171717"/>
          <w:sz w:val="28"/>
          <w:szCs w:val="28"/>
          <w:lang w:val="en-US"/>
        </w:rPr>
        <w:t xml:space="preserve">В 1941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год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 xml:space="preserve">22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июня</w:t>
      </w:r>
      <w:proofErr w:type="spellEnd"/>
      <w:proofErr w:type="gram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ш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стран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пал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фашисты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. </w:t>
      </w:r>
      <w:proofErr w:type="spellStart"/>
      <w:proofErr w:type="gram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О</w:t>
      </w:r>
      <w:r w:rsidRPr="00CF1543">
        <w:rPr>
          <w:rFonts w:cs="Helvetica Neue"/>
          <w:color w:val="171717"/>
          <w:sz w:val="28"/>
          <w:szCs w:val="28"/>
          <w:lang w:val="en-US"/>
        </w:rPr>
        <w:t>н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хотел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евратить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ших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людей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рабов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>Прадедушк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Илья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сраз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уше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ойн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оева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елорус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>с</w:t>
      </w:r>
      <w:r w:rsidRPr="00CF1543">
        <w:rPr>
          <w:rFonts w:cs="Helvetica Neue"/>
          <w:color w:val="171717"/>
          <w:sz w:val="28"/>
          <w:szCs w:val="28"/>
          <w:lang w:val="en-US"/>
        </w:rPr>
        <w:t>ком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правлении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о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о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ё</w:t>
      </w:r>
      <w:r w:rsidRPr="00CF1543">
        <w:rPr>
          <w:rFonts w:cs="Helvetica Neue"/>
          <w:color w:val="171717"/>
          <w:sz w:val="28"/>
          <w:szCs w:val="28"/>
          <w:lang w:val="en-US"/>
        </w:rPr>
        <w:t>м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до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конц</w:t>
      </w:r>
      <w:r w:rsidR="001C208C" w:rsidRPr="00CF1543">
        <w:rPr>
          <w:rFonts w:cs="Helvetica Neue"/>
          <w:color w:val="171717"/>
          <w:sz w:val="28"/>
          <w:szCs w:val="28"/>
          <w:lang w:val="en-US"/>
        </w:rPr>
        <w:t>а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войны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е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было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икаких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известий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>Оказалось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1943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год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тяжелораненым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ез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сознания</w:t>
      </w:r>
      <w:proofErr w:type="spellEnd"/>
      <w:r w:rsid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он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опа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лен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ы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ывезен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Германию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</w:p>
    <w:p w14:paraId="773F089A" w14:textId="20CAB98A" w:rsidR="001C208C" w:rsidRPr="00CF1543" w:rsidRDefault="001C208C" w:rsidP="006057DA">
      <w:pPr>
        <w:ind w:firstLine="708"/>
        <w:jc w:val="both"/>
        <w:rPr>
          <w:rFonts w:ascii="Helvetica Neue" w:hAnsi="Helvetica Neue" w:cs="Helvetica Neue"/>
          <w:color w:val="171717"/>
          <w:sz w:val="28"/>
          <w:szCs w:val="28"/>
          <w:lang w:val="en-US"/>
        </w:rPr>
      </w:pPr>
      <w:proofErr w:type="spellStart"/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>Моя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абабушк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о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ремя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ойны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работал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>а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военном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заводе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омогал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тем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кто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вое</w:t>
      </w:r>
      <w:r w:rsidRPr="00CF1543">
        <w:rPr>
          <w:rFonts w:cs="Helvetica Neue"/>
          <w:color w:val="171717"/>
          <w:sz w:val="28"/>
          <w:szCs w:val="28"/>
          <w:lang w:val="en-US"/>
        </w:rPr>
        <w:t>ва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фронте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>Когд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фронт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ыл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лизко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к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Москве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город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бомбили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вражеские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самолеты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абабушк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оля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с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маленькой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дочкой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Зиной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завернутой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одеяло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укрывалась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бом</w:t>
      </w:r>
      <w:r w:rsidRPr="00CF1543">
        <w:rPr>
          <w:rFonts w:cs="Helvetica Neue"/>
          <w:color w:val="171717"/>
          <w:sz w:val="28"/>
          <w:szCs w:val="28"/>
          <w:lang w:val="en-US"/>
        </w:rPr>
        <w:t>боубежище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ил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метро</w:t>
      </w:r>
      <w:proofErr w:type="spellEnd"/>
      <w:r w:rsidR="006057DA"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</w:p>
    <w:p w14:paraId="71BB1193" w14:textId="05C39026" w:rsidR="00F856ED" w:rsidRPr="00CF1543" w:rsidRDefault="00267B6E" w:rsidP="006057DA">
      <w:pPr>
        <w:ind w:firstLine="708"/>
        <w:jc w:val="both"/>
        <w:rPr>
          <w:rFonts w:cs="Helvetica Neue"/>
          <w:color w:val="171717"/>
          <w:sz w:val="28"/>
          <w:szCs w:val="28"/>
          <w:lang w:val="en-US"/>
        </w:rPr>
      </w:pPr>
      <w:r w:rsidRPr="00CF1543">
        <w:rPr>
          <w:rFonts w:cs="Helvetica Neue"/>
          <w:color w:val="171717"/>
          <w:sz w:val="28"/>
          <w:szCs w:val="28"/>
          <w:lang w:val="en-US"/>
        </w:rPr>
        <w:t xml:space="preserve">В 1945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год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моего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прадедушку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освободили</w:t>
      </w:r>
      <w:proofErr w:type="spellEnd"/>
      <w:proofErr w:type="gram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,</w:t>
      </w:r>
      <w:r w:rsidRPr="00CF1543">
        <w:rPr>
          <w:rFonts w:cs="Helvetica Neue"/>
          <w:color w:val="171717"/>
          <w:sz w:val="28"/>
          <w:szCs w:val="28"/>
          <w:lang w:val="en-US"/>
        </w:rPr>
        <w:t xml:space="preserve">  и</w:t>
      </w:r>
      <w:proofErr w:type="gram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он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смог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вернуть</w:t>
      </w:r>
      <w:r w:rsidRPr="00CF1543">
        <w:rPr>
          <w:rFonts w:cs="Helvetica Neue"/>
          <w:color w:val="171717"/>
          <w:sz w:val="28"/>
          <w:szCs w:val="28"/>
          <w:lang w:val="en-US"/>
        </w:rPr>
        <w:t>ся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в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Москву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к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своей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семье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.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proofErr w:type="gram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Здесь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его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ждал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е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только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жена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дочь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о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аграды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–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Орден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Отечественной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войны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Медаль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“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За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боевые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заслуги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”,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Медаль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“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За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победу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над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="001C208C" w:rsidRPr="00CF1543">
        <w:rPr>
          <w:rFonts w:cs="Helvetica Neue"/>
          <w:color w:val="171717"/>
          <w:sz w:val="28"/>
          <w:szCs w:val="28"/>
          <w:lang w:val="en-US"/>
        </w:rPr>
        <w:t>Германией</w:t>
      </w:r>
      <w:proofErr w:type="spellEnd"/>
      <w:r w:rsidR="001C208C" w:rsidRPr="00CF1543">
        <w:rPr>
          <w:rFonts w:cs="Helvetica Neue"/>
          <w:color w:val="171717"/>
          <w:sz w:val="28"/>
          <w:szCs w:val="28"/>
          <w:lang w:val="en-US"/>
        </w:rPr>
        <w:t>”</w:t>
      </w:r>
      <w:r w:rsidR="006057DA"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="006057DA" w:rsidRPr="00CF1543">
        <w:rPr>
          <w:rFonts w:cs="Helvetica Neue"/>
          <w:color w:val="171717"/>
          <w:sz w:val="28"/>
          <w:szCs w:val="28"/>
          <w:lang w:val="en-US"/>
        </w:rPr>
        <w:t>другие</w:t>
      </w:r>
      <w:proofErr w:type="spellEnd"/>
      <w:r w:rsidR="00D529EC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</w:p>
    <w:p w14:paraId="1C12A449" w14:textId="77777777" w:rsidR="00090D63" w:rsidRDefault="006057DA" w:rsidP="00090D63">
      <w:pPr>
        <w:ind w:firstLine="708"/>
        <w:jc w:val="both"/>
        <w:rPr>
          <w:rFonts w:cs="Helvetica Neue"/>
          <w:color w:val="171717"/>
          <w:sz w:val="28"/>
          <w:szCs w:val="28"/>
          <w:lang w:val="en-US"/>
        </w:rPr>
      </w:pPr>
      <w:proofErr w:type="spellStart"/>
      <w:proofErr w:type="gramStart"/>
      <w:r w:rsidRPr="00CF1543">
        <w:rPr>
          <w:rFonts w:cs="Helvetica Neue"/>
          <w:color w:val="171717"/>
          <w:sz w:val="28"/>
          <w:szCs w:val="28"/>
          <w:lang w:val="en-US"/>
        </w:rPr>
        <w:t>Мо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абабушк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и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адедушка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рожили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трудную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,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но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счастливую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жизнь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>.</w:t>
      </w:r>
      <w:proofErr w:type="gram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</w:p>
    <w:p w14:paraId="7C8A6430" w14:textId="12353693" w:rsidR="00D529EC" w:rsidRPr="00CF1543" w:rsidRDefault="006057DA" w:rsidP="00090D63">
      <w:pPr>
        <w:ind w:firstLine="708"/>
        <w:jc w:val="both"/>
        <w:rPr>
          <w:rFonts w:cs="Helvetica Neue"/>
          <w:color w:val="171717"/>
          <w:sz w:val="28"/>
          <w:szCs w:val="28"/>
          <w:lang w:val="en-US"/>
        </w:rPr>
      </w:pPr>
      <w:bookmarkStart w:id="0" w:name="_GoBack"/>
      <w:bookmarkEnd w:id="0"/>
      <w:r w:rsidRPr="00CF1543">
        <w:rPr>
          <w:rFonts w:cs="Helvetica Neue"/>
          <w:color w:val="171717"/>
          <w:sz w:val="28"/>
          <w:szCs w:val="28"/>
          <w:lang w:val="en-US"/>
        </w:rPr>
        <w:t xml:space="preserve">И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мы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r w:rsidR="00090D63">
        <w:rPr>
          <w:rFonts w:cs="Helvetica Neue"/>
          <w:color w:val="171717"/>
          <w:sz w:val="28"/>
          <w:szCs w:val="28"/>
          <w:lang w:val="en-US"/>
        </w:rPr>
        <w:t xml:space="preserve">о </w:t>
      </w:r>
      <w:proofErr w:type="spellStart"/>
      <w:r w:rsidR="00090D63">
        <w:rPr>
          <w:rFonts w:cs="Helvetica Neue"/>
          <w:color w:val="171717"/>
          <w:sz w:val="28"/>
          <w:szCs w:val="28"/>
          <w:lang w:val="en-US"/>
        </w:rPr>
        <w:t>них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 xml:space="preserve"> </w:t>
      </w:r>
      <w:proofErr w:type="spellStart"/>
      <w:r w:rsidRPr="00CF1543">
        <w:rPr>
          <w:rFonts w:cs="Helvetica Neue"/>
          <w:color w:val="171717"/>
          <w:sz w:val="28"/>
          <w:szCs w:val="28"/>
          <w:lang w:val="en-US"/>
        </w:rPr>
        <w:t>помним</w:t>
      </w:r>
      <w:proofErr w:type="spellEnd"/>
      <w:r w:rsidRPr="00CF1543">
        <w:rPr>
          <w:rFonts w:cs="Helvetica Neue"/>
          <w:color w:val="171717"/>
          <w:sz w:val="28"/>
          <w:szCs w:val="28"/>
          <w:lang w:val="en-US"/>
        </w:rPr>
        <w:t>.</w:t>
      </w:r>
    </w:p>
    <w:p w14:paraId="309E3295" w14:textId="77777777" w:rsidR="002552C2" w:rsidRPr="00CF1543" w:rsidRDefault="002552C2">
      <w:pPr>
        <w:rPr>
          <w:rFonts w:ascii="Helvetica Neue" w:hAnsi="Helvetica Neue" w:cs="Helvetica Neue"/>
          <w:color w:val="171717"/>
          <w:sz w:val="28"/>
          <w:szCs w:val="28"/>
        </w:rPr>
      </w:pPr>
    </w:p>
    <w:p w14:paraId="741A1E86" w14:textId="77777777" w:rsidR="002552C2" w:rsidRDefault="002552C2"/>
    <w:p w14:paraId="2911E528" w14:textId="77777777" w:rsidR="002552C2" w:rsidRPr="00267B6E" w:rsidRDefault="002552C2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1A1411A" wp14:editId="624B6666">
            <wp:extent cx="571500" cy="10583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1A43CBD" wp14:editId="14BABE6F">
            <wp:extent cx="599645" cy="1104900"/>
            <wp:effectExtent l="0" t="0" r="1016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2" cy="1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5B285C66" wp14:editId="366DA39D">
            <wp:extent cx="579492" cy="11049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9" cy="110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272A8512" wp14:editId="253FBE82">
            <wp:extent cx="615603" cy="109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9" cy="10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197C5932" wp14:editId="52769014">
            <wp:extent cx="587097" cy="1079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62" cy="108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298242F5" wp14:editId="054F75DE">
            <wp:extent cx="608445" cy="10795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21" cy="10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5469765A" wp14:editId="6CEE3714">
            <wp:extent cx="541655" cy="103817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8" cy="10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09C3F90C" wp14:editId="3E3601B9">
            <wp:extent cx="634295" cy="11049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7" cy="11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38ECF12C" wp14:editId="74ECEC17">
            <wp:extent cx="800100" cy="1082488"/>
            <wp:effectExtent l="0" t="0" r="0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8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7">
        <w:rPr>
          <w:rFonts w:ascii="Helvetica" w:hAnsi="Helvetica" w:cs="Helvetica"/>
          <w:noProof/>
          <w:lang w:val="en-US"/>
        </w:rPr>
        <w:drawing>
          <wp:inline distT="0" distB="0" distL="0" distR="0" wp14:anchorId="402A16A8" wp14:editId="29B3FEE1">
            <wp:extent cx="581611" cy="1058533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5" cy="1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52C2" w:rsidRPr="00267B6E" w:rsidSect="00120A97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6E"/>
    <w:rsid w:val="00075615"/>
    <w:rsid w:val="00090D63"/>
    <w:rsid w:val="00120A97"/>
    <w:rsid w:val="001C208C"/>
    <w:rsid w:val="002552C2"/>
    <w:rsid w:val="00267B6E"/>
    <w:rsid w:val="00377C34"/>
    <w:rsid w:val="006057DA"/>
    <w:rsid w:val="006A11E2"/>
    <w:rsid w:val="007B4E79"/>
    <w:rsid w:val="00C86FD9"/>
    <w:rsid w:val="00CF1543"/>
    <w:rsid w:val="00D529EC"/>
    <w:rsid w:val="00F8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4E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C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C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2C2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2C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F93C8-BD9A-F14A-A620-DA6CB14C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Бердюгин</dc:creator>
  <cp:keywords/>
  <dc:description/>
  <cp:lastModifiedBy>Валерий Бердюгин</cp:lastModifiedBy>
  <cp:revision>6</cp:revision>
  <cp:lastPrinted>2013-04-25T21:53:00Z</cp:lastPrinted>
  <dcterms:created xsi:type="dcterms:W3CDTF">2013-04-25T19:57:00Z</dcterms:created>
  <dcterms:modified xsi:type="dcterms:W3CDTF">2013-04-25T21:55:00Z</dcterms:modified>
</cp:coreProperties>
</file>